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12F3BA86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>Date:</w:t>
            </w:r>
            <w:r w:rsidR="00C54D91">
              <w:rPr>
                <w:rFonts w:ascii="Arial" w:hAnsi="Arial" w:cs="Arial"/>
              </w:rPr>
              <w:t xml:space="preserve"> 10/07/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619B483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:</w:t>
      </w:r>
      <w:r w:rsidR="00AA3795">
        <w:rPr>
          <w:rFonts w:ascii="Arial" w:hAnsi="Arial" w:cs="Arial"/>
          <w:b/>
          <w:bCs/>
        </w:rPr>
        <w:t xml:space="preserve"> EIR 721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6BC656C6" w14:textId="77777777" w:rsidR="00D14AB1" w:rsidRPr="00262C4C" w:rsidRDefault="00D14AB1" w:rsidP="00D14AB1">
      <w:pPr>
        <w:rPr>
          <w:rFonts w:ascii="Arial" w:hAnsi="Arial" w:cs="Arial"/>
          <w:lang w:val="en-US"/>
        </w:rPr>
      </w:pPr>
    </w:p>
    <w:p w14:paraId="1A5E3ACF" w14:textId="77777777" w:rsidR="00AA3795" w:rsidRDefault="00AA3795" w:rsidP="00AA3795">
      <w:pPr>
        <w:rPr>
          <w:rFonts w:ascii="Arial" w:hAnsi="Arial" w:cs="Arial"/>
        </w:rPr>
      </w:pPr>
      <w:r w:rsidRPr="00262C4C">
        <w:rPr>
          <w:rFonts w:ascii="Arial" w:hAnsi="Arial" w:cs="Arial"/>
        </w:rPr>
        <w:t>How many trees did you plant in the 2024/25 season (circa October 2024-March 2025)?</w:t>
      </w:r>
    </w:p>
    <w:p w14:paraId="3C45BE23" w14:textId="04C1F68A" w:rsidR="00262C4C" w:rsidRPr="00262C4C" w:rsidRDefault="00262C4C" w:rsidP="00AA3795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23,00</w:t>
      </w:r>
      <w:r w:rsidR="00FA3CA3">
        <w:rPr>
          <w:rFonts w:ascii="Arial" w:hAnsi="Arial" w:cs="Arial"/>
          <w:color w:val="0070C0"/>
        </w:rPr>
        <w:t>0 trees were planted in the 2024/25 season.</w:t>
      </w:r>
    </w:p>
    <w:p w14:paraId="6812CEB5" w14:textId="77777777" w:rsidR="00AA3795" w:rsidRPr="00262C4C" w:rsidRDefault="00AA3795" w:rsidP="00AA3795">
      <w:pPr>
        <w:rPr>
          <w:rFonts w:ascii="Arial" w:hAnsi="Arial" w:cs="Arial"/>
        </w:rPr>
      </w:pPr>
    </w:p>
    <w:p w14:paraId="2C02DD09" w14:textId="77777777" w:rsidR="00AA3795" w:rsidRDefault="00AA3795" w:rsidP="00AA3795">
      <w:pPr>
        <w:rPr>
          <w:rFonts w:ascii="Arial" w:hAnsi="Arial" w:cs="Arial"/>
        </w:rPr>
      </w:pPr>
      <w:r w:rsidRPr="00262C4C">
        <w:rPr>
          <w:rFonts w:ascii="Arial" w:hAnsi="Arial" w:cs="Arial"/>
        </w:rPr>
        <w:t>How many survived?</w:t>
      </w:r>
    </w:p>
    <w:p w14:paraId="63507851" w14:textId="02F86B62" w:rsidR="00FA3CA3" w:rsidRPr="00FA3CA3" w:rsidRDefault="00FA3CA3" w:rsidP="00AA3795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Unfortunately, we are unable to provide exact figures</w:t>
      </w:r>
      <w:r w:rsidR="0008057E">
        <w:rPr>
          <w:rFonts w:ascii="Arial" w:hAnsi="Arial" w:cs="Arial"/>
          <w:color w:val="0070C0"/>
        </w:rPr>
        <w:t>, and survival rates vary by each site</w:t>
      </w:r>
      <w:r>
        <w:rPr>
          <w:rFonts w:ascii="Arial" w:hAnsi="Arial" w:cs="Arial"/>
          <w:color w:val="0070C0"/>
        </w:rPr>
        <w:t>, however, estimations are carried ou</w:t>
      </w:r>
      <w:r w:rsidR="0008057E">
        <w:rPr>
          <w:rFonts w:ascii="Arial" w:hAnsi="Arial" w:cs="Arial"/>
          <w:color w:val="0070C0"/>
        </w:rPr>
        <w:t>t</w:t>
      </w:r>
      <w:r>
        <w:rPr>
          <w:rFonts w:ascii="Arial" w:hAnsi="Arial" w:cs="Arial"/>
          <w:color w:val="0070C0"/>
        </w:rPr>
        <w:t xml:space="preserve"> from site </w:t>
      </w:r>
      <w:r w:rsidR="004D140D">
        <w:rPr>
          <w:rFonts w:ascii="Arial" w:hAnsi="Arial" w:cs="Arial"/>
          <w:color w:val="0070C0"/>
        </w:rPr>
        <w:t>visits,</w:t>
      </w:r>
      <w:r>
        <w:rPr>
          <w:rFonts w:ascii="Arial" w:hAnsi="Arial" w:cs="Arial"/>
          <w:color w:val="0070C0"/>
        </w:rPr>
        <w:t xml:space="preserve"> and </w:t>
      </w:r>
      <w:r w:rsidR="00DA0B8F">
        <w:rPr>
          <w:rFonts w:ascii="Arial" w:hAnsi="Arial" w:cs="Arial"/>
          <w:color w:val="0070C0"/>
        </w:rPr>
        <w:t xml:space="preserve">we estimate </w:t>
      </w:r>
      <w:r w:rsidR="009B2D01">
        <w:rPr>
          <w:rFonts w:ascii="Arial" w:hAnsi="Arial" w:cs="Arial"/>
          <w:color w:val="0070C0"/>
        </w:rPr>
        <w:t>there was a 65-70% survival rate</w:t>
      </w:r>
      <w:r w:rsidR="00B96697">
        <w:rPr>
          <w:rFonts w:ascii="Arial" w:hAnsi="Arial" w:cs="Arial"/>
          <w:color w:val="0070C0"/>
        </w:rPr>
        <w:t>.</w:t>
      </w:r>
    </w:p>
    <w:p w14:paraId="32E8E6D9" w14:textId="77777777" w:rsidR="00AA3795" w:rsidRPr="00262C4C" w:rsidRDefault="00AA3795" w:rsidP="00AA3795">
      <w:pPr>
        <w:rPr>
          <w:rFonts w:ascii="Arial" w:hAnsi="Arial" w:cs="Arial"/>
        </w:rPr>
      </w:pPr>
    </w:p>
    <w:p w14:paraId="04E660D7" w14:textId="77777777" w:rsidR="00AA3795" w:rsidRDefault="00AA3795" w:rsidP="00AA3795">
      <w:pPr>
        <w:rPr>
          <w:rFonts w:ascii="Arial" w:hAnsi="Arial" w:cs="Arial"/>
        </w:rPr>
      </w:pPr>
      <w:r w:rsidRPr="00262C4C">
        <w:rPr>
          <w:rFonts w:ascii="Arial" w:hAnsi="Arial" w:cs="Arial"/>
        </w:rPr>
        <w:t>What was the maintenance regime for newly planted trees?</w:t>
      </w:r>
    </w:p>
    <w:p w14:paraId="1E719DEF" w14:textId="3EE16F45" w:rsidR="00B96697" w:rsidRPr="00B96697" w:rsidRDefault="00B96697" w:rsidP="00AA3795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Interrow cutting is carried out for the first 3 years to ensure that the trees are not smothered or outcompeted by other vegetation.</w:t>
      </w:r>
    </w:p>
    <w:p w14:paraId="3A18417A" w14:textId="77777777" w:rsidR="00AA3795" w:rsidRPr="00262C4C" w:rsidRDefault="00AA3795" w:rsidP="00AA3795">
      <w:pPr>
        <w:rPr>
          <w:rFonts w:ascii="Arial" w:hAnsi="Arial" w:cs="Arial"/>
        </w:rPr>
      </w:pPr>
    </w:p>
    <w:p w14:paraId="151DBEEC" w14:textId="77777777" w:rsidR="00AA3795" w:rsidRDefault="00AA3795" w:rsidP="00AA3795">
      <w:pPr>
        <w:rPr>
          <w:rFonts w:ascii="Arial" w:hAnsi="Arial" w:cs="Arial"/>
        </w:rPr>
      </w:pPr>
      <w:r w:rsidRPr="00262C4C">
        <w:rPr>
          <w:rFonts w:ascii="Arial" w:hAnsi="Arial" w:cs="Arial"/>
        </w:rPr>
        <w:t>What caused the trees that died to perish?</w:t>
      </w:r>
    </w:p>
    <w:p w14:paraId="3C076929" w14:textId="7C00F11C" w:rsidR="00B96697" w:rsidRPr="00B96697" w:rsidRDefault="00B96697" w:rsidP="00AA3795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Unusually dry weather for parts of the year and some natural loses through predation.</w:t>
      </w:r>
    </w:p>
    <w:p w14:paraId="01AE9601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02CE087D" w14:textId="77777777" w:rsidR="00AA3795" w:rsidRPr="00D14AB1" w:rsidRDefault="00AA3795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 xml:space="preserve">If you are not satisfied with the way the Authority has handled your requests, you may ask for an internal review. To request a review please contact the Corporate Information Governance </w:t>
      </w:r>
      <w:r w:rsidRPr="0026495B">
        <w:rPr>
          <w:rFonts w:ascii="Arial" w:hAnsi="Arial" w:cs="Arial"/>
        </w:rPr>
        <w:lastRenderedPageBreak/>
        <w:t>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55E47" w14:textId="77777777" w:rsidR="007001BC" w:rsidRDefault="007001BC">
      <w:r>
        <w:separator/>
      </w:r>
    </w:p>
  </w:endnote>
  <w:endnote w:type="continuationSeparator" w:id="0">
    <w:p w14:paraId="7B8EE2A9" w14:textId="77777777" w:rsidR="007001BC" w:rsidRDefault="0070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7001BC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4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7001BC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4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110A6" w14:textId="77777777" w:rsidR="007001BC" w:rsidRDefault="007001BC">
      <w:r>
        <w:separator/>
      </w:r>
    </w:p>
  </w:footnote>
  <w:footnote w:type="continuationSeparator" w:id="0">
    <w:p w14:paraId="05ACCBEB" w14:textId="77777777" w:rsidR="007001BC" w:rsidRDefault="0070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7001BC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3"/>
  </w:num>
  <w:num w:numId="4" w16cid:durableId="851646817">
    <w:abstractNumId w:val="5"/>
  </w:num>
  <w:num w:numId="5" w16cid:durableId="1329208751">
    <w:abstractNumId w:val="0"/>
  </w:num>
  <w:num w:numId="6" w16cid:durableId="200392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057E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2C4C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67326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D140D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01BC"/>
    <w:rsid w:val="007014FE"/>
    <w:rsid w:val="007102D2"/>
    <w:rsid w:val="007232F0"/>
    <w:rsid w:val="0076199A"/>
    <w:rsid w:val="00765F2B"/>
    <w:rsid w:val="00767C48"/>
    <w:rsid w:val="00771BE5"/>
    <w:rsid w:val="007720DB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B2D01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A3795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96697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54D91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957F7"/>
    <w:rsid w:val="00DA0B8F"/>
    <w:rsid w:val="00DA18D9"/>
    <w:rsid w:val="00DC2454"/>
    <w:rsid w:val="00DC3E38"/>
    <w:rsid w:val="00DC455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0DEA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A3CA3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2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481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Emma Howard</cp:lastModifiedBy>
  <cp:revision>13</cp:revision>
  <dcterms:created xsi:type="dcterms:W3CDTF">2026-04-30T13:53:00Z</dcterms:created>
  <dcterms:modified xsi:type="dcterms:W3CDTF">2026-07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